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9A47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0EFA2" wp14:editId="40C68258">
                <wp:simplePos x="0" y="0"/>
                <wp:positionH relativeFrom="column">
                  <wp:posOffset>5515611</wp:posOffset>
                </wp:positionH>
                <wp:positionV relativeFrom="paragraph">
                  <wp:posOffset>-361950</wp:posOffset>
                </wp:positionV>
                <wp:extent cx="1018540" cy="2952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EE88F" w14:textId="3BEA23FC" w:rsidR="00812C6A" w:rsidRPr="00812C6A" w:rsidRDefault="00812C6A" w:rsidP="00812C6A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812C6A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別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0EFA2" id="正方形/長方形 1" o:spid="_x0000_s1026" style="position:absolute;margin-left:434.3pt;margin-top:-28.5pt;width:80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" stroked="f" strokecolor="red">
                <v:textbox inset="5.85pt,.7pt,5.85pt,.7pt">
                  <w:txbxContent>
                    <w:p w14:paraId="724EE88F" w14:textId="3BEA23FC" w:rsidR="00812C6A" w:rsidRPr="00812C6A" w:rsidRDefault="00812C6A" w:rsidP="00812C6A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812C6A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別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812C6A">
        <w:rPr>
          <w:rFonts w:asciiTheme="minorEastAsia" w:hAnsiTheme="minorEastAsia" w:hint="eastAsia"/>
          <w:sz w:val="24"/>
          <w:szCs w:val="28"/>
        </w:rPr>
        <w:t>（参考様式）</w:t>
      </w:r>
    </w:p>
    <w:p w14:paraId="27F77807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5BC45D0A" w14:textId="77777777" w:rsidR="00812C6A" w:rsidRPr="00812C6A" w:rsidRDefault="00812C6A" w:rsidP="00812C6A">
      <w:pPr>
        <w:widowControl/>
        <w:jc w:val="center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新型コロナウイルス感染症の影響による売上減少の申告書</w:t>
      </w:r>
    </w:p>
    <w:p w14:paraId="173220D4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79221079" w14:textId="449A1B0D" w:rsidR="00812C6A" w:rsidRPr="00812C6A" w:rsidRDefault="00812C6A" w:rsidP="00812C6A">
      <w:pPr>
        <w:widowControl/>
        <w:jc w:val="righ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令和</w:t>
      </w:r>
      <w:r w:rsidR="00833521">
        <w:rPr>
          <w:rFonts w:asciiTheme="minorEastAsia" w:hAnsiTheme="minorEastAsia" w:hint="eastAsia"/>
          <w:sz w:val="24"/>
          <w:szCs w:val="28"/>
        </w:rPr>
        <w:t xml:space="preserve">　</w:t>
      </w:r>
      <w:r w:rsidRPr="00812C6A">
        <w:rPr>
          <w:rFonts w:asciiTheme="minorEastAsia" w:hAnsiTheme="minorEastAsia" w:hint="eastAsia"/>
          <w:sz w:val="24"/>
          <w:szCs w:val="28"/>
        </w:rPr>
        <w:t>年</w:t>
      </w:r>
      <w:r w:rsidR="00833521">
        <w:rPr>
          <w:rFonts w:asciiTheme="minorEastAsia" w:hAnsiTheme="minorEastAsia" w:hint="eastAsia"/>
          <w:sz w:val="24"/>
          <w:szCs w:val="28"/>
        </w:rPr>
        <w:t xml:space="preserve">　</w:t>
      </w:r>
      <w:r w:rsidRPr="00812C6A">
        <w:rPr>
          <w:rFonts w:asciiTheme="minorEastAsia" w:hAnsiTheme="minorEastAsia" w:hint="eastAsia"/>
          <w:sz w:val="24"/>
          <w:szCs w:val="28"/>
        </w:rPr>
        <w:t>月</w:t>
      </w:r>
      <w:r w:rsidR="00833521">
        <w:rPr>
          <w:rFonts w:asciiTheme="minorEastAsia" w:hAnsiTheme="minorEastAsia" w:hint="eastAsia"/>
          <w:sz w:val="24"/>
          <w:szCs w:val="28"/>
        </w:rPr>
        <w:t xml:space="preserve">　</w:t>
      </w:r>
      <w:r w:rsidRPr="00812C6A">
        <w:rPr>
          <w:rFonts w:asciiTheme="minorEastAsia" w:hAnsiTheme="minorEastAsia" w:hint="eastAsia"/>
          <w:sz w:val="24"/>
          <w:szCs w:val="28"/>
        </w:rPr>
        <w:t>日</w:t>
      </w:r>
    </w:p>
    <w:p w14:paraId="2ADED949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42428B94" w14:textId="66DCC877" w:rsidR="00812C6A" w:rsidRPr="00812C6A" w:rsidRDefault="00812C6A" w:rsidP="00812C6A">
      <w:pPr>
        <w:widowControl/>
        <w:ind w:left="5040" w:right="1176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事業者名</w:t>
      </w:r>
      <w:r w:rsidR="00380E19">
        <w:rPr>
          <w:rFonts w:asciiTheme="minorEastAsia" w:hAnsiTheme="minorEastAsia" w:hint="eastAsia"/>
          <w:sz w:val="24"/>
          <w:szCs w:val="28"/>
        </w:rPr>
        <w:t xml:space="preserve">　</w:t>
      </w:r>
    </w:p>
    <w:p w14:paraId="0DF1803D" w14:textId="3F036F32" w:rsidR="00812C6A" w:rsidRPr="00812C6A" w:rsidRDefault="00812C6A" w:rsidP="00812C6A">
      <w:pPr>
        <w:widowControl/>
        <w:wordWrap w:val="0"/>
        <w:ind w:left="4200" w:right="480" w:firstLine="840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所 在 地</w:t>
      </w:r>
      <w:r w:rsidR="00380E19">
        <w:rPr>
          <w:rFonts w:asciiTheme="minorEastAsia" w:hAnsiTheme="minorEastAsia" w:hint="eastAsia"/>
          <w:sz w:val="24"/>
          <w:szCs w:val="28"/>
        </w:rPr>
        <w:t xml:space="preserve">　</w:t>
      </w:r>
    </w:p>
    <w:p w14:paraId="04D164FA" w14:textId="01CDB592" w:rsidR="00812C6A" w:rsidRPr="00812C6A" w:rsidRDefault="00812C6A" w:rsidP="00812C6A">
      <w:pPr>
        <w:widowControl/>
        <w:ind w:left="4200" w:right="248" w:firstLine="840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代表者名</w:t>
      </w:r>
      <w:r w:rsidR="00380E19">
        <w:rPr>
          <w:rFonts w:asciiTheme="minorEastAsia" w:hAnsiTheme="minorEastAsia" w:hint="eastAsia"/>
          <w:sz w:val="24"/>
          <w:szCs w:val="28"/>
        </w:rPr>
        <w:t xml:space="preserve">　</w:t>
      </w:r>
    </w:p>
    <w:p w14:paraId="701B82DD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6A785364" w14:textId="77777777" w:rsidR="00812C6A" w:rsidRPr="00812C6A" w:rsidRDefault="00812C6A" w:rsidP="00812C6A">
      <w:pPr>
        <w:widowControl/>
        <w:ind w:firstLineChars="100" w:firstLine="232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下記のとおり、売上が減少していることを申告します。</w:t>
      </w:r>
    </w:p>
    <w:p w14:paraId="25240DF4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73380F52" w14:textId="7A1C5B51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１．</w:t>
      </w:r>
      <w:r w:rsidR="00833521">
        <w:rPr>
          <w:rFonts w:asciiTheme="minorEastAsia" w:hAnsiTheme="minorEastAsia" w:hint="eastAsia"/>
          <w:sz w:val="24"/>
          <w:szCs w:val="28"/>
        </w:rPr>
        <w:t>□</w:t>
      </w:r>
      <w:r w:rsidRPr="00812C6A">
        <w:rPr>
          <w:rFonts w:asciiTheme="minorEastAsia" w:hAnsiTheme="minorEastAsia" w:hint="eastAsia"/>
          <w:sz w:val="24"/>
          <w:szCs w:val="28"/>
        </w:rPr>
        <w:t xml:space="preserve">　最近１か月間等（令和</w:t>
      </w:r>
      <w:r w:rsidR="00380E19">
        <w:rPr>
          <w:rFonts w:asciiTheme="minorEastAsia" w:hAnsiTheme="minorEastAsia" w:hint="eastAsia"/>
          <w:sz w:val="24"/>
          <w:szCs w:val="28"/>
        </w:rPr>
        <w:t>３</w:t>
      </w:r>
      <w:r w:rsidRPr="00812C6A">
        <w:rPr>
          <w:rFonts w:asciiTheme="minorEastAsia" w:hAnsiTheme="minorEastAsia" w:hint="eastAsia"/>
          <w:sz w:val="24"/>
          <w:szCs w:val="28"/>
        </w:rPr>
        <w:t>年</w:t>
      </w:r>
      <w:r w:rsidR="00380E19">
        <w:rPr>
          <w:rFonts w:asciiTheme="minorEastAsia" w:hAnsiTheme="minorEastAsia" w:hint="eastAsia"/>
          <w:sz w:val="24"/>
          <w:szCs w:val="28"/>
        </w:rPr>
        <w:t>２</w:t>
      </w:r>
      <w:r w:rsidRPr="00812C6A">
        <w:rPr>
          <w:rFonts w:asciiTheme="minorEastAsia" w:hAnsiTheme="minorEastAsia" w:hint="eastAsia"/>
          <w:sz w:val="24"/>
          <w:szCs w:val="28"/>
        </w:rPr>
        <w:t>月）の売上高（Ａ）</w:t>
      </w:r>
    </w:p>
    <w:p w14:paraId="48B0BA25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 xml:space="preserve">　　□　過去６か月（令和　年　月～　令和　年　月）の平均売上高（Ｂ）</w:t>
      </w:r>
    </w:p>
    <w:p w14:paraId="3EE1F2EF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7D319E53" w14:textId="2D0E2FF6" w:rsidR="00812C6A" w:rsidRPr="00812C6A" w:rsidRDefault="00812C6A" w:rsidP="00812C6A">
      <w:pPr>
        <w:widowControl/>
        <w:jc w:val="right"/>
        <w:rPr>
          <w:rFonts w:asciiTheme="minorEastAsia" w:hAnsiTheme="minorEastAsia"/>
          <w:sz w:val="24"/>
          <w:szCs w:val="28"/>
          <w:u w:val="single"/>
        </w:rPr>
      </w:pPr>
      <w:r w:rsidRPr="00812C6A">
        <w:rPr>
          <w:rFonts w:asciiTheme="minorEastAsia" w:hAnsiTheme="minorEastAsia" w:hint="eastAsia"/>
          <w:sz w:val="24"/>
          <w:szCs w:val="28"/>
        </w:rPr>
        <w:t xml:space="preserve">　　　　　　　　　　</w:t>
      </w:r>
      <w:r w:rsidRPr="00812C6A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833521">
        <w:rPr>
          <w:rFonts w:asciiTheme="minorEastAsia" w:hAnsiTheme="minorEastAsia" w:hint="eastAsia"/>
          <w:sz w:val="24"/>
          <w:szCs w:val="28"/>
          <w:u w:val="single"/>
        </w:rPr>
        <w:t xml:space="preserve">　　　　</w:t>
      </w:r>
      <w:r w:rsidR="00527F54">
        <w:rPr>
          <w:rFonts w:asciiTheme="minorEastAsia" w:hAnsiTheme="minorEastAsia" w:hint="eastAsia"/>
          <w:sz w:val="24"/>
          <w:szCs w:val="28"/>
          <w:u w:val="single"/>
        </w:rPr>
        <w:t>千円</w:t>
      </w:r>
    </w:p>
    <w:p w14:paraId="7393DEBE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0AD52453" w14:textId="03888013" w:rsidR="00812C6A" w:rsidRPr="00812C6A" w:rsidRDefault="00812C6A" w:rsidP="00812C6A">
      <w:pPr>
        <w:widowControl/>
        <w:ind w:leftChars="-9" w:left="447" w:hangingChars="200" w:hanging="465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２．</w:t>
      </w:r>
      <w:r w:rsidR="00833521">
        <w:rPr>
          <w:rFonts w:asciiTheme="minorEastAsia" w:hAnsiTheme="minorEastAsia" w:hint="eastAsia"/>
          <w:sz w:val="24"/>
          <w:szCs w:val="28"/>
        </w:rPr>
        <w:t>□</w:t>
      </w:r>
      <w:r w:rsidRPr="00812C6A">
        <w:rPr>
          <w:rFonts w:asciiTheme="minorEastAsia" w:hAnsiTheme="minorEastAsia" w:hint="eastAsia"/>
          <w:sz w:val="24"/>
          <w:szCs w:val="28"/>
        </w:rPr>
        <w:t xml:space="preserve">　上記（Ａ）に対する前３年のいずれかの年の同期（</w:t>
      </w:r>
      <w:r w:rsidR="00380E19">
        <w:rPr>
          <w:rFonts w:asciiTheme="minorEastAsia" w:hAnsiTheme="minorEastAsia" w:hint="eastAsia"/>
          <w:sz w:val="24"/>
          <w:szCs w:val="28"/>
        </w:rPr>
        <w:t>平成30</w:t>
      </w:r>
      <w:r w:rsidRPr="00812C6A">
        <w:rPr>
          <w:rFonts w:asciiTheme="minorEastAsia" w:hAnsiTheme="minorEastAsia" w:hint="eastAsia"/>
          <w:sz w:val="24"/>
          <w:szCs w:val="28"/>
        </w:rPr>
        <w:t>年</w:t>
      </w:r>
      <w:r w:rsidR="00380E19">
        <w:rPr>
          <w:rFonts w:asciiTheme="minorEastAsia" w:hAnsiTheme="minorEastAsia" w:hint="eastAsia"/>
          <w:sz w:val="24"/>
          <w:szCs w:val="28"/>
        </w:rPr>
        <w:t>２</w:t>
      </w:r>
      <w:r w:rsidRPr="00812C6A">
        <w:rPr>
          <w:rFonts w:asciiTheme="minorEastAsia" w:hAnsiTheme="minorEastAsia" w:hint="eastAsia"/>
          <w:sz w:val="24"/>
          <w:szCs w:val="28"/>
        </w:rPr>
        <w:t>月）の売上高（Ｃ）</w:t>
      </w:r>
    </w:p>
    <w:p w14:paraId="2DDF3D06" w14:textId="77777777" w:rsidR="00812C6A" w:rsidRPr="00812C6A" w:rsidRDefault="00812C6A" w:rsidP="00812C6A">
      <w:pPr>
        <w:widowControl/>
        <w:ind w:leftChars="-9" w:left="447" w:hangingChars="200" w:hanging="465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 xml:space="preserve">　　□　上記（Ｂ）に対する前３年のいずれかの年の同期の平均売上高</w:t>
      </w:r>
    </w:p>
    <w:p w14:paraId="6834E3D9" w14:textId="77777777" w:rsidR="00812C6A" w:rsidRPr="00812C6A" w:rsidRDefault="00812C6A" w:rsidP="00812C6A">
      <w:pPr>
        <w:widowControl/>
        <w:ind w:leftChars="191" w:left="387" w:firstLineChars="1700" w:firstLine="3952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（　　　年　月～　　　　年　月）（Ｄ）</w:t>
      </w:r>
    </w:p>
    <w:p w14:paraId="5015DF69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7228A857" w14:textId="44001056" w:rsidR="00812C6A" w:rsidRPr="00812C6A" w:rsidRDefault="00812C6A" w:rsidP="00812C6A">
      <w:pPr>
        <w:widowControl/>
        <w:jc w:val="right"/>
        <w:rPr>
          <w:rFonts w:asciiTheme="minorEastAsia" w:hAnsiTheme="minorEastAsia"/>
          <w:sz w:val="24"/>
          <w:szCs w:val="28"/>
          <w:u w:val="single"/>
        </w:rPr>
      </w:pPr>
      <w:r w:rsidRPr="00812C6A">
        <w:rPr>
          <w:rFonts w:asciiTheme="minorEastAsia" w:hAnsiTheme="minorEastAsia" w:hint="eastAsia"/>
          <w:sz w:val="24"/>
          <w:szCs w:val="28"/>
        </w:rPr>
        <w:t xml:space="preserve">　　　　　　　　　　　　　</w:t>
      </w:r>
      <w:r w:rsidRPr="00812C6A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833521">
        <w:rPr>
          <w:rFonts w:asciiTheme="minorEastAsia" w:hAnsiTheme="minorEastAsia" w:hint="eastAsia"/>
          <w:sz w:val="24"/>
          <w:szCs w:val="28"/>
          <w:u w:val="single"/>
        </w:rPr>
        <w:t xml:space="preserve">　　　　</w:t>
      </w:r>
      <w:r w:rsidR="00527F54">
        <w:rPr>
          <w:rFonts w:asciiTheme="minorEastAsia" w:hAnsiTheme="minorEastAsia" w:hint="eastAsia"/>
          <w:sz w:val="24"/>
          <w:szCs w:val="28"/>
          <w:u w:val="single"/>
        </w:rPr>
        <w:t>千円</w:t>
      </w:r>
    </w:p>
    <w:p w14:paraId="1CCF12B6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4F0D8265" w14:textId="4D01A238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３．</w:t>
      </w:r>
      <w:r w:rsidR="00833521">
        <w:rPr>
          <w:rFonts w:asciiTheme="minorEastAsia" w:hAnsiTheme="minorEastAsia" w:hint="eastAsia"/>
          <w:sz w:val="24"/>
          <w:szCs w:val="28"/>
        </w:rPr>
        <w:t>□</w:t>
      </w:r>
      <w:r w:rsidRPr="00812C6A">
        <w:rPr>
          <w:rFonts w:asciiTheme="minorEastAsia" w:hAnsiTheme="minorEastAsia" w:hint="eastAsia"/>
          <w:sz w:val="24"/>
          <w:szCs w:val="28"/>
        </w:rPr>
        <w:t xml:space="preserve">　売上高の減少率{（Ｃ）－（Ａ）}÷（Ｃ）×１００</w:t>
      </w:r>
    </w:p>
    <w:p w14:paraId="545031F5" w14:textId="77777777" w:rsidR="00812C6A" w:rsidRPr="00812C6A" w:rsidRDefault="00812C6A" w:rsidP="00812C6A">
      <w:pPr>
        <w:widowControl/>
        <w:ind w:firstLineChars="200" w:firstLine="465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□　売上高の減少率{（Ｄ）－（Ｂ）}÷（Ｄ）×１００</w:t>
      </w:r>
    </w:p>
    <w:p w14:paraId="239978F8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51C28A53" w14:textId="610477D6" w:rsidR="00812C6A" w:rsidRPr="00812C6A" w:rsidRDefault="00812C6A" w:rsidP="00812C6A">
      <w:pPr>
        <w:widowControl/>
        <w:wordWrap w:val="0"/>
        <w:jc w:val="right"/>
        <w:rPr>
          <w:rFonts w:asciiTheme="minorEastAsia" w:hAnsiTheme="minorEastAsia"/>
          <w:sz w:val="24"/>
          <w:szCs w:val="28"/>
          <w:u w:val="single"/>
        </w:rPr>
      </w:pPr>
      <w:r w:rsidRPr="00812C6A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833521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Pr="00812C6A">
        <w:rPr>
          <w:rFonts w:asciiTheme="minorEastAsia" w:hAnsiTheme="minorEastAsia" w:hint="eastAsia"/>
          <w:sz w:val="24"/>
          <w:szCs w:val="28"/>
          <w:u w:val="single"/>
        </w:rPr>
        <w:t>％</w:t>
      </w:r>
      <w:r w:rsidRPr="00812C6A">
        <w:rPr>
          <w:rFonts w:asciiTheme="minorEastAsia" w:hAnsiTheme="minorEastAsia" w:hint="eastAsia"/>
          <w:sz w:val="24"/>
          <w:szCs w:val="28"/>
        </w:rPr>
        <w:t xml:space="preserve">　≧　５％</w:t>
      </w:r>
    </w:p>
    <w:p w14:paraId="2F416FE4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7C6E3A38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2BBC5F9F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（注１）売上高が確認できる書類（試算表、決算書等）を添付すること。</w:t>
      </w:r>
    </w:p>
    <w:p w14:paraId="74AD122D" w14:textId="77777777" w:rsidR="00812C6A" w:rsidRPr="00812C6A" w:rsidRDefault="00812C6A" w:rsidP="00812C6A">
      <w:pPr>
        <w:widowControl/>
        <w:ind w:left="930" w:rightChars="-15" w:right="-30" w:hangingChars="400" w:hanging="930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（注２）毎月の締め日が１日から３０日でない場合は、起算日が属する月を記載し、当該起算日から１か月間の売上高を記載してください。</w:t>
      </w:r>
    </w:p>
    <w:p w14:paraId="2E9F4A20" w14:textId="77777777" w:rsidR="00812C6A" w:rsidRPr="00812C6A" w:rsidRDefault="00812C6A" w:rsidP="00812C6A">
      <w:pPr>
        <w:widowControl/>
        <w:ind w:left="1395" w:hangingChars="600" w:hanging="1395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 xml:space="preserve">　　　　例）３月２５日から４月２４日までの売上高を記載する場合は、「最近１か月間（令和２年３月）の売上高（Ａ）」と記載</w:t>
      </w:r>
    </w:p>
    <w:p w14:paraId="2FEB782E" w14:textId="77777777" w:rsidR="00812C6A" w:rsidRPr="00812C6A" w:rsidRDefault="00812C6A" w:rsidP="00812C6A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 xml:space="preserve">　　　　※過去６か月の平均売上高の記載についても同様</w:t>
      </w:r>
    </w:p>
    <w:p w14:paraId="776E4C48" w14:textId="77777777" w:rsidR="00812C6A" w:rsidRPr="00812C6A" w:rsidRDefault="00812C6A" w:rsidP="00812C6A">
      <w:pPr>
        <w:widowControl/>
        <w:ind w:left="930" w:rightChars="-15" w:right="-30" w:hangingChars="400" w:hanging="930"/>
        <w:jc w:val="left"/>
        <w:rPr>
          <w:rFonts w:asciiTheme="minorEastAsia" w:hAnsiTheme="minorEastAsia"/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（注３）「最近１か月間等の売上高」は、最近１か月間の売上高のほか、最近14日間以上１か月間未満の任意の期間における売上高を含みます。</w:t>
      </w:r>
    </w:p>
    <w:p w14:paraId="6245956E" w14:textId="5D71629C" w:rsidR="00AE6AE2" w:rsidRPr="00812C6A" w:rsidRDefault="00812C6A" w:rsidP="00812C6A">
      <w:pPr>
        <w:ind w:left="909" w:hangingChars="391" w:hanging="909"/>
        <w:rPr>
          <w:sz w:val="24"/>
          <w:szCs w:val="28"/>
        </w:rPr>
      </w:pPr>
      <w:r w:rsidRPr="00812C6A">
        <w:rPr>
          <w:rFonts w:asciiTheme="minorEastAsia" w:hAnsiTheme="minorEastAsia" w:hint="eastAsia"/>
          <w:sz w:val="24"/>
          <w:szCs w:val="28"/>
        </w:rPr>
        <w:t>（注４）過去６か月の平均売上高は、最近１か月</w:t>
      </w:r>
      <w:r w:rsidRPr="00812C6A">
        <w:rPr>
          <w:rFonts w:asciiTheme="minorEastAsia" w:hAnsiTheme="minorEastAsia" w:hint="eastAsia"/>
          <w:color w:val="000000" w:themeColor="text1"/>
          <w:sz w:val="24"/>
          <w:szCs w:val="28"/>
        </w:rPr>
        <w:t>間</w:t>
      </w:r>
      <w:r w:rsidRPr="00812C6A">
        <w:rPr>
          <w:rFonts w:asciiTheme="minorEastAsia" w:hAnsiTheme="minorEastAsia" w:hint="eastAsia"/>
          <w:sz w:val="24"/>
          <w:szCs w:val="28"/>
        </w:rPr>
        <w:t>の売上高を含む期間の平均売上高を記載してください。</w:t>
      </w:r>
    </w:p>
    <w:sectPr w:rsidR="00AE6AE2" w:rsidRPr="00812C6A" w:rsidSect="00812C6A">
      <w:headerReference w:type="first" r:id="rId7"/>
      <w:pgSz w:w="11906" w:h="16838" w:code="9"/>
      <w:pgMar w:top="1440" w:right="1080" w:bottom="1440" w:left="1080" w:header="851" w:footer="992" w:gutter="0"/>
      <w:cols w:space="425"/>
      <w:titlePg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7524" w14:textId="77777777" w:rsidR="00735CA8" w:rsidRDefault="00735CA8" w:rsidP="003C0825">
      <w:r>
        <w:separator/>
      </w:r>
    </w:p>
  </w:endnote>
  <w:endnote w:type="continuationSeparator" w:id="0">
    <w:p w14:paraId="4FEA0FCB" w14:textId="77777777" w:rsidR="00735CA8" w:rsidRDefault="00735C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DD98" w14:textId="77777777" w:rsidR="00735CA8" w:rsidRDefault="00735CA8" w:rsidP="003C0825">
      <w:r>
        <w:separator/>
      </w:r>
    </w:p>
  </w:footnote>
  <w:footnote w:type="continuationSeparator" w:id="0">
    <w:p w14:paraId="722F3677" w14:textId="77777777" w:rsidR="00735CA8" w:rsidRDefault="00735CA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7D50" w14:textId="77777777" w:rsidR="00735CA8" w:rsidRPr="005B2C63" w:rsidRDefault="00735CA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CE"/>
    <w:rsid w:val="0006139F"/>
    <w:rsid w:val="000714D7"/>
    <w:rsid w:val="000800FA"/>
    <w:rsid w:val="000A562E"/>
    <w:rsid w:val="000D6CFC"/>
    <w:rsid w:val="000E4BEF"/>
    <w:rsid w:val="00110596"/>
    <w:rsid w:val="00117FBB"/>
    <w:rsid w:val="00120AD4"/>
    <w:rsid w:val="0012704F"/>
    <w:rsid w:val="001270B0"/>
    <w:rsid w:val="00191228"/>
    <w:rsid w:val="001950D4"/>
    <w:rsid w:val="001F229C"/>
    <w:rsid w:val="00234E6F"/>
    <w:rsid w:val="002773B1"/>
    <w:rsid w:val="002B3920"/>
    <w:rsid w:val="002E6F42"/>
    <w:rsid w:val="002E7DCE"/>
    <w:rsid w:val="002F2744"/>
    <w:rsid w:val="00300736"/>
    <w:rsid w:val="00306230"/>
    <w:rsid w:val="003111E6"/>
    <w:rsid w:val="003273C3"/>
    <w:rsid w:val="00327709"/>
    <w:rsid w:val="003313AC"/>
    <w:rsid w:val="00342DA1"/>
    <w:rsid w:val="00352019"/>
    <w:rsid w:val="00363364"/>
    <w:rsid w:val="00364A71"/>
    <w:rsid w:val="00374BA6"/>
    <w:rsid w:val="00380AFB"/>
    <w:rsid w:val="00380E19"/>
    <w:rsid w:val="00381329"/>
    <w:rsid w:val="00395D4E"/>
    <w:rsid w:val="003C0825"/>
    <w:rsid w:val="00415E57"/>
    <w:rsid w:val="00423133"/>
    <w:rsid w:val="00426C2F"/>
    <w:rsid w:val="0046326C"/>
    <w:rsid w:val="00482008"/>
    <w:rsid w:val="0049010A"/>
    <w:rsid w:val="004B463C"/>
    <w:rsid w:val="004D5356"/>
    <w:rsid w:val="004E033B"/>
    <w:rsid w:val="005074FD"/>
    <w:rsid w:val="00527F54"/>
    <w:rsid w:val="00533ECD"/>
    <w:rsid w:val="00543975"/>
    <w:rsid w:val="00553CC8"/>
    <w:rsid w:val="00564DE9"/>
    <w:rsid w:val="00574E90"/>
    <w:rsid w:val="00581187"/>
    <w:rsid w:val="00582C84"/>
    <w:rsid w:val="005A0191"/>
    <w:rsid w:val="005A70DB"/>
    <w:rsid w:val="005B2C63"/>
    <w:rsid w:val="005C5442"/>
    <w:rsid w:val="005D124A"/>
    <w:rsid w:val="005D4B4F"/>
    <w:rsid w:val="00646BD7"/>
    <w:rsid w:val="006D235C"/>
    <w:rsid w:val="006D7F6D"/>
    <w:rsid w:val="00704A61"/>
    <w:rsid w:val="00712B71"/>
    <w:rsid w:val="0071550C"/>
    <w:rsid w:val="00724294"/>
    <w:rsid w:val="00725204"/>
    <w:rsid w:val="00735CA8"/>
    <w:rsid w:val="00755317"/>
    <w:rsid w:val="00783776"/>
    <w:rsid w:val="007A7F73"/>
    <w:rsid w:val="007B05C5"/>
    <w:rsid w:val="007C5893"/>
    <w:rsid w:val="0080263F"/>
    <w:rsid w:val="008064EA"/>
    <w:rsid w:val="00807B5E"/>
    <w:rsid w:val="00812C6A"/>
    <w:rsid w:val="00823E1A"/>
    <w:rsid w:val="008248C2"/>
    <w:rsid w:val="00833521"/>
    <w:rsid w:val="008351E7"/>
    <w:rsid w:val="00854164"/>
    <w:rsid w:val="008B6018"/>
    <w:rsid w:val="008C73D1"/>
    <w:rsid w:val="008F3AC7"/>
    <w:rsid w:val="00933F69"/>
    <w:rsid w:val="00970641"/>
    <w:rsid w:val="00981B64"/>
    <w:rsid w:val="009B1837"/>
    <w:rsid w:val="009B294A"/>
    <w:rsid w:val="009F084A"/>
    <w:rsid w:val="009F1401"/>
    <w:rsid w:val="009F48A5"/>
    <w:rsid w:val="00A10268"/>
    <w:rsid w:val="00A323D2"/>
    <w:rsid w:val="00AB4FCA"/>
    <w:rsid w:val="00AE6AE2"/>
    <w:rsid w:val="00BB08AD"/>
    <w:rsid w:val="00C030AE"/>
    <w:rsid w:val="00C11B59"/>
    <w:rsid w:val="00C260B1"/>
    <w:rsid w:val="00C36AE3"/>
    <w:rsid w:val="00C45948"/>
    <w:rsid w:val="00C9072D"/>
    <w:rsid w:val="00C921D2"/>
    <w:rsid w:val="00CD402E"/>
    <w:rsid w:val="00CE290D"/>
    <w:rsid w:val="00CE6391"/>
    <w:rsid w:val="00D01C5F"/>
    <w:rsid w:val="00D613E7"/>
    <w:rsid w:val="00D97A3E"/>
    <w:rsid w:val="00DB1A89"/>
    <w:rsid w:val="00DC69D8"/>
    <w:rsid w:val="00E04B4A"/>
    <w:rsid w:val="00E12D42"/>
    <w:rsid w:val="00E30B32"/>
    <w:rsid w:val="00E36189"/>
    <w:rsid w:val="00E36A14"/>
    <w:rsid w:val="00E5409C"/>
    <w:rsid w:val="00E81FCD"/>
    <w:rsid w:val="00E97491"/>
    <w:rsid w:val="00EC763D"/>
    <w:rsid w:val="00EE2315"/>
    <w:rsid w:val="00EF750F"/>
    <w:rsid w:val="00F1031C"/>
    <w:rsid w:val="00F27DE7"/>
    <w:rsid w:val="00F36A47"/>
    <w:rsid w:val="00F7637E"/>
    <w:rsid w:val="00F84AA4"/>
    <w:rsid w:val="00FC1CC8"/>
    <w:rsid w:val="00FC74C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090BDDC"/>
  <w15:docId w15:val="{24EF770E-FDB6-4E62-B25F-457E1AEA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13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613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61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75E-0957-424F-9D71-1BCEC72B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近藤 利明</cp:lastModifiedBy>
  <cp:revision>2</cp:revision>
  <cp:lastPrinted>2021-03-19T03:34:00Z</cp:lastPrinted>
  <dcterms:created xsi:type="dcterms:W3CDTF">2021-06-11T02:20:00Z</dcterms:created>
  <dcterms:modified xsi:type="dcterms:W3CDTF">2021-06-11T02:20:00Z</dcterms:modified>
</cp:coreProperties>
</file>